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4E" w:rsidRPr="005D084E" w:rsidRDefault="00D042E0" w:rsidP="005D084E">
      <w:pPr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第１</w:t>
      </w:r>
      <w:r w:rsidR="005D084E" w:rsidRPr="005D084E">
        <w:rPr>
          <w:rFonts w:ascii="ＭＳ 明朝" w:hAnsi="ＭＳ 明朝" w:hint="eastAsia"/>
          <w:sz w:val="21"/>
          <w:szCs w:val="22"/>
        </w:rPr>
        <w:t>号様式（第</w:t>
      </w:r>
      <w:r w:rsidR="00DC1CFB">
        <w:rPr>
          <w:rFonts w:ascii="ＭＳ 明朝" w:hAnsi="ＭＳ 明朝" w:hint="eastAsia"/>
          <w:sz w:val="21"/>
          <w:szCs w:val="22"/>
        </w:rPr>
        <w:t>１０</w:t>
      </w:r>
      <w:r w:rsidR="005D084E" w:rsidRPr="005D084E">
        <w:rPr>
          <w:rFonts w:ascii="ＭＳ 明朝" w:hAnsi="ＭＳ 明朝" w:hint="eastAsia"/>
          <w:sz w:val="21"/>
          <w:szCs w:val="22"/>
        </w:rPr>
        <w:t>条関係）</w:t>
      </w:r>
    </w:p>
    <w:p w:rsidR="005D084E" w:rsidRPr="005D084E" w:rsidRDefault="005D084E" w:rsidP="005D084E">
      <w:pPr>
        <w:ind w:firstLineChars="100" w:firstLine="210"/>
        <w:jc w:val="right"/>
        <w:rPr>
          <w:rFonts w:ascii="ＭＳ 明朝" w:hAnsi="ＭＳ 明朝"/>
          <w:sz w:val="21"/>
          <w:szCs w:val="22"/>
        </w:rPr>
      </w:pPr>
    </w:p>
    <w:p w:rsidR="005D084E" w:rsidRPr="005D084E" w:rsidRDefault="005D084E" w:rsidP="005D084E">
      <w:pPr>
        <w:ind w:firstLineChars="100" w:firstLine="210"/>
        <w:jc w:val="right"/>
        <w:rPr>
          <w:rFonts w:ascii="ＭＳ 明朝" w:hAnsi="ＭＳ 明朝"/>
          <w:sz w:val="21"/>
          <w:szCs w:val="22"/>
        </w:rPr>
      </w:pPr>
      <w:r w:rsidRPr="005D084E">
        <w:rPr>
          <w:rFonts w:ascii="ＭＳ 明朝" w:hAnsi="ＭＳ 明朝" w:hint="eastAsia"/>
          <w:sz w:val="21"/>
          <w:szCs w:val="22"/>
        </w:rPr>
        <w:t>年　　　月　　　日</w:t>
      </w:r>
    </w:p>
    <w:p w:rsidR="005D084E" w:rsidRPr="005D084E" w:rsidRDefault="005D084E" w:rsidP="005D084E">
      <w:pPr>
        <w:ind w:firstLineChars="100" w:firstLine="210"/>
        <w:jc w:val="left"/>
        <w:rPr>
          <w:rFonts w:ascii="ＭＳ 明朝" w:hAnsi="ＭＳ 明朝"/>
          <w:sz w:val="21"/>
          <w:szCs w:val="22"/>
        </w:rPr>
      </w:pPr>
    </w:p>
    <w:p w:rsidR="005D084E" w:rsidRPr="005D084E" w:rsidRDefault="005D084E" w:rsidP="005D084E">
      <w:pPr>
        <w:ind w:firstLineChars="100" w:firstLine="210"/>
        <w:jc w:val="left"/>
        <w:rPr>
          <w:rFonts w:ascii="ＭＳ 明朝" w:hAnsi="ＭＳ 明朝"/>
          <w:sz w:val="21"/>
          <w:szCs w:val="22"/>
        </w:rPr>
      </w:pPr>
      <w:r w:rsidRPr="005D084E">
        <w:rPr>
          <w:rFonts w:ascii="ＭＳ 明朝" w:hAnsi="ＭＳ 明朝" w:hint="eastAsia"/>
          <w:sz w:val="21"/>
          <w:szCs w:val="22"/>
        </w:rPr>
        <w:t>（あて先）長崎市長</w:t>
      </w:r>
    </w:p>
    <w:p w:rsidR="005D084E" w:rsidRPr="005D084E" w:rsidRDefault="005D084E" w:rsidP="005D084E">
      <w:pPr>
        <w:ind w:firstLineChars="100" w:firstLine="210"/>
        <w:jc w:val="left"/>
        <w:rPr>
          <w:rFonts w:ascii="ＭＳ 明朝" w:hAnsi="ＭＳ 明朝"/>
          <w:sz w:val="21"/>
          <w:szCs w:val="22"/>
        </w:rPr>
      </w:pPr>
    </w:p>
    <w:p w:rsidR="005D084E" w:rsidRPr="005D084E" w:rsidRDefault="005D084E" w:rsidP="005D084E">
      <w:pPr>
        <w:ind w:firstLineChars="100" w:firstLine="210"/>
        <w:jc w:val="left"/>
        <w:rPr>
          <w:rFonts w:ascii="ＭＳ 明朝" w:hAnsi="ＭＳ 明朝"/>
          <w:sz w:val="21"/>
          <w:szCs w:val="22"/>
        </w:rPr>
      </w:pPr>
      <w:r w:rsidRPr="005D084E">
        <w:rPr>
          <w:rFonts w:ascii="ＭＳ 明朝" w:hAnsi="ＭＳ 明朝" w:hint="eastAsia"/>
          <w:sz w:val="21"/>
          <w:szCs w:val="22"/>
        </w:rPr>
        <w:t xml:space="preserve">　　　　　　　　　　　　　　　　　　　　　　住所</w:t>
      </w:r>
    </w:p>
    <w:p w:rsidR="005D084E" w:rsidRPr="005D084E" w:rsidRDefault="005D084E" w:rsidP="005D084E">
      <w:pPr>
        <w:ind w:firstLineChars="100" w:firstLine="210"/>
        <w:jc w:val="left"/>
        <w:rPr>
          <w:rFonts w:ascii="ＭＳ 明朝" w:hAnsi="ＭＳ 明朝"/>
          <w:sz w:val="21"/>
          <w:szCs w:val="22"/>
        </w:rPr>
      </w:pPr>
      <w:r w:rsidRPr="005D084E">
        <w:rPr>
          <w:rFonts w:ascii="ＭＳ 明朝" w:hAnsi="ＭＳ 明朝" w:hint="eastAsia"/>
          <w:sz w:val="21"/>
          <w:szCs w:val="22"/>
        </w:rPr>
        <w:t xml:space="preserve">　　　　　　　　　　　　　　　　　　　　　　氏名　　　　　　　　　　　　　　</w:t>
      </w:r>
    </w:p>
    <w:p w:rsidR="005D084E" w:rsidRPr="005D084E" w:rsidRDefault="005D084E" w:rsidP="005D084E">
      <w:pPr>
        <w:jc w:val="right"/>
        <w:rPr>
          <w:rFonts w:ascii="ＭＳ 明朝" w:hAnsi="ＭＳ 明朝"/>
          <w:sz w:val="21"/>
          <w:szCs w:val="22"/>
        </w:rPr>
      </w:pPr>
      <w:r w:rsidRPr="005D084E">
        <w:rPr>
          <w:rFonts w:ascii="ＭＳ 明朝" w:hAnsi="ＭＳ 明朝" w:hint="eastAsia"/>
          <w:sz w:val="21"/>
          <w:szCs w:val="22"/>
        </w:rPr>
        <w:t>（</w:t>
      </w:r>
      <w:r w:rsidR="00AB20B9">
        <w:rPr>
          <w:rFonts w:ascii="ＭＳ 明朝" w:hAnsi="ＭＳ 明朝" w:hint="eastAsia"/>
          <w:sz w:val="21"/>
          <w:szCs w:val="22"/>
        </w:rPr>
        <w:t>団体の場合</w:t>
      </w:r>
      <w:r w:rsidRPr="005D084E">
        <w:rPr>
          <w:rFonts w:ascii="ＭＳ 明朝" w:hAnsi="ＭＳ 明朝" w:hint="eastAsia"/>
          <w:sz w:val="21"/>
          <w:szCs w:val="22"/>
        </w:rPr>
        <w:t>は</w:t>
      </w:r>
      <w:r w:rsidR="00AB20B9">
        <w:rPr>
          <w:rFonts w:ascii="ＭＳ 明朝" w:hAnsi="ＭＳ 明朝" w:hint="eastAsia"/>
          <w:sz w:val="21"/>
          <w:szCs w:val="22"/>
        </w:rPr>
        <w:t>、団体名</w:t>
      </w:r>
      <w:r w:rsidR="00EE5312">
        <w:rPr>
          <w:rFonts w:ascii="ＭＳ 明朝" w:hAnsi="ＭＳ 明朝" w:hint="eastAsia"/>
          <w:sz w:val="21"/>
          <w:szCs w:val="22"/>
        </w:rPr>
        <w:t>及び</w:t>
      </w:r>
      <w:r w:rsidRPr="005D084E">
        <w:rPr>
          <w:rFonts w:ascii="ＭＳ 明朝" w:hAnsi="ＭＳ 明朝" w:hint="eastAsia"/>
          <w:sz w:val="21"/>
          <w:szCs w:val="22"/>
        </w:rPr>
        <w:t>代表者名）</w:t>
      </w:r>
    </w:p>
    <w:p w:rsidR="005D084E" w:rsidRPr="005D084E" w:rsidRDefault="005D084E" w:rsidP="005D084E">
      <w:pPr>
        <w:jc w:val="left"/>
        <w:rPr>
          <w:rFonts w:ascii="ＭＳ 明朝" w:hAnsi="ＭＳ 明朝"/>
          <w:sz w:val="21"/>
          <w:szCs w:val="22"/>
        </w:rPr>
      </w:pPr>
    </w:p>
    <w:p w:rsidR="005D084E" w:rsidRPr="005D084E" w:rsidRDefault="005D084E" w:rsidP="005D084E">
      <w:pPr>
        <w:jc w:val="center"/>
        <w:rPr>
          <w:rFonts w:ascii="ＭＳ 明朝" w:hAnsi="ＭＳ 明朝"/>
          <w:szCs w:val="22"/>
        </w:rPr>
      </w:pPr>
      <w:r w:rsidRPr="005D084E">
        <w:rPr>
          <w:rFonts w:ascii="ＭＳ 明朝" w:hAnsi="ＭＳ 明朝" w:hint="eastAsia"/>
          <w:szCs w:val="22"/>
        </w:rPr>
        <w:t>財　産　処　分　承　認　申　請　書</w:t>
      </w:r>
    </w:p>
    <w:p w:rsidR="005D084E" w:rsidRPr="005D084E" w:rsidRDefault="005D084E" w:rsidP="005D084E">
      <w:pPr>
        <w:jc w:val="left"/>
        <w:rPr>
          <w:rFonts w:ascii="ＭＳ 明朝" w:hAnsi="ＭＳ 明朝"/>
          <w:sz w:val="21"/>
          <w:szCs w:val="22"/>
        </w:rPr>
      </w:pPr>
    </w:p>
    <w:p w:rsidR="005D084E" w:rsidRPr="005D084E" w:rsidRDefault="00EE5312" w:rsidP="00EE5312">
      <w:pPr>
        <w:ind w:leftChars="100" w:left="240" w:firstLineChars="500" w:firstLine="1050"/>
        <w:jc w:val="left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年度</w:t>
      </w:r>
      <w:r w:rsidR="00CC3992" w:rsidRPr="00DC1CFB">
        <w:rPr>
          <w:rFonts w:ascii="ＭＳ 明朝" w:hAnsi="ＭＳ 明朝" w:hint="eastAsia"/>
          <w:sz w:val="21"/>
          <w:szCs w:val="22"/>
        </w:rPr>
        <w:t>長崎市まちづくり団体活動費補助金</w:t>
      </w:r>
      <w:r w:rsidR="005D084E" w:rsidRPr="005D084E">
        <w:rPr>
          <w:rFonts w:ascii="ＭＳ 明朝" w:hAnsi="ＭＳ 明朝" w:hint="eastAsia"/>
          <w:sz w:val="21"/>
          <w:szCs w:val="22"/>
        </w:rPr>
        <w:t>により取得した財産を処分したいので、</w:t>
      </w:r>
      <w:r w:rsidR="00DC1CFB" w:rsidRPr="00DC1CFB">
        <w:rPr>
          <w:rFonts w:ascii="ＭＳ 明朝" w:hAnsi="ＭＳ 明朝" w:hint="eastAsia"/>
          <w:sz w:val="21"/>
          <w:szCs w:val="22"/>
        </w:rPr>
        <w:t>長崎市まちづくり団体活動費補助金交付要綱</w:t>
      </w:r>
      <w:r w:rsidR="00DC1CFB">
        <w:rPr>
          <w:rFonts w:ascii="ＭＳ 明朝" w:hAnsi="ＭＳ 明朝" w:hint="eastAsia"/>
          <w:sz w:val="21"/>
          <w:szCs w:val="22"/>
        </w:rPr>
        <w:t>第10</w:t>
      </w:r>
      <w:r w:rsidR="005D084E" w:rsidRPr="005D084E">
        <w:rPr>
          <w:rFonts w:ascii="ＭＳ 明朝" w:hAnsi="ＭＳ 明朝" w:hint="eastAsia"/>
          <w:sz w:val="21"/>
          <w:szCs w:val="22"/>
        </w:rPr>
        <w:t>条第１項の規定により、関係書類を添え、</w:t>
      </w:r>
      <w:r w:rsidR="0084430E">
        <w:rPr>
          <w:rFonts w:ascii="ＭＳ 明朝" w:hAnsi="ＭＳ 明朝" w:hint="eastAsia"/>
          <w:sz w:val="21"/>
          <w:szCs w:val="22"/>
        </w:rPr>
        <w:t>次</w:t>
      </w:r>
      <w:r w:rsidR="005D084E" w:rsidRPr="005D084E">
        <w:rPr>
          <w:rFonts w:ascii="ＭＳ 明朝" w:hAnsi="ＭＳ 明朝" w:hint="eastAsia"/>
          <w:sz w:val="21"/>
          <w:szCs w:val="22"/>
        </w:rPr>
        <w:t>のとおり申請します。</w:t>
      </w:r>
    </w:p>
    <w:p w:rsidR="005D084E" w:rsidRPr="005D084E" w:rsidRDefault="005D084E" w:rsidP="005D084E">
      <w:pPr>
        <w:jc w:val="left"/>
        <w:rPr>
          <w:rFonts w:ascii="ＭＳ 明朝" w:hAnsi="ＭＳ 明朝"/>
          <w:sz w:val="21"/>
          <w:szCs w:val="22"/>
        </w:rPr>
      </w:pPr>
    </w:p>
    <w:p w:rsidR="005D084E" w:rsidRDefault="005D084E" w:rsidP="005D084E">
      <w:pPr>
        <w:rPr>
          <w:rFonts w:ascii="ＭＳ 明朝" w:hAnsi="ＭＳ 明朝"/>
        </w:rPr>
      </w:pPr>
    </w:p>
    <w:p w:rsidR="0084430E" w:rsidRPr="005D084E" w:rsidRDefault="0084430E" w:rsidP="005D084E">
      <w:pPr>
        <w:rPr>
          <w:rFonts w:ascii="ＭＳ 明朝" w:hAnsi="ＭＳ 明朝" w:hint="eastAsia"/>
          <w:sz w:val="21"/>
          <w:szCs w:val="22"/>
        </w:rPr>
      </w:pPr>
    </w:p>
    <w:p w:rsidR="00EE5312" w:rsidRPr="00EE5312" w:rsidRDefault="00EE5312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 w:rsidRPr="00EE5312">
        <w:rPr>
          <w:rFonts w:ascii="ＭＳ 明朝" w:hAnsi="ＭＳ 明朝" w:hint="eastAsia"/>
          <w:sz w:val="21"/>
          <w:szCs w:val="22"/>
        </w:rPr>
        <w:t>１　処分財産の内容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1)　名称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2)　所在地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3)　構造、規模及び数量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4)　所得年月日及び経過年数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5)　残存年数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6)　事業種目・種類、総事業費、補助額及び補助率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7)　その他（施設の目的等）</w:t>
      </w:r>
    </w:p>
    <w:p w:rsidR="00EE5312" w:rsidRPr="00EE5312" w:rsidRDefault="00EE5312" w:rsidP="00EE5312">
      <w:pPr>
        <w:ind w:firstLineChars="100" w:firstLine="210"/>
        <w:rPr>
          <w:rFonts w:ascii="ＭＳ 明朝" w:hAnsi="ＭＳ 明朝"/>
          <w:sz w:val="21"/>
          <w:szCs w:val="22"/>
        </w:rPr>
      </w:pPr>
    </w:p>
    <w:p w:rsidR="00EE5312" w:rsidRPr="00EE5312" w:rsidRDefault="00EE5312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 w:rsidRPr="00EE5312">
        <w:rPr>
          <w:rFonts w:ascii="ＭＳ 明朝" w:hAnsi="ＭＳ 明朝" w:hint="eastAsia"/>
          <w:sz w:val="21"/>
          <w:szCs w:val="22"/>
        </w:rPr>
        <w:t>２　処分の方法、理由等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1)　処分の方法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2)　処分の理由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3)　市費納付金額及び算定根拠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4)　処分予定年月日</w:t>
      </w:r>
    </w:p>
    <w:p w:rsidR="00EE5312" w:rsidRPr="00EE5312" w:rsidRDefault="0084430E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　</w:t>
      </w:r>
      <w:r w:rsidR="00EE5312" w:rsidRPr="00EE5312">
        <w:rPr>
          <w:rFonts w:ascii="ＭＳ 明朝" w:hAnsi="ＭＳ 明朝" w:hint="eastAsia"/>
          <w:sz w:val="21"/>
          <w:szCs w:val="22"/>
        </w:rPr>
        <w:t>(5)　その他</w:t>
      </w:r>
      <w:bookmarkStart w:id="0" w:name="_GoBack"/>
      <w:bookmarkEnd w:id="0"/>
    </w:p>
    <w:p w:rsidR="00EE5312" w:rsidRPr="00EE5312" w:rsidRDefault="00EE5312" w:rsidP="00EE5312">
      <w:pPr>
        <w:ind w:firstLineChars="100" w:firstLine="210"/>
        <w:rPr>
          <w:rFonts w:ascii="ＭＳ 明朝" w:hAnsi="ＭＳ 明朝"/>
          <w:sz w:val="21"/>
          <w:szCs w:val="22"/>
        </w:rPr>
      </w:pPr>
    </w:p>
    <w:p w:rsidR="00F75EC9" w:rsidRPr="005D084E" w:rsidRDefault="00EE5312" w:rsidP="00EE5312">
      <w:pPr>
        <w:ind w:firstLineChars="100" w:firstLine="210"/>
        <w:rPr>
          <w:rFonts w:ascii="ＭＳ 明朝" w:hAnsi="ＭＳ 明朝"/>
          <w:sz w:val="21"/>
          <w:szCs w:val="22"/>
        </w:rPr>
      </w:pPr>
      <w:r w:rsidRPr="00EE5312">
        <w:rPr>
          <w:rFonts w:ascii="ＭＳ 明朝" w:hAnsi="ＭＳ 明朝" w:hint="eastAsia"/>
          <w:sz w:val="21"/>
          <w:szCs w:val="22"/>
        </w:rPr>
        <w:t>３　利用実績</w:t>
      </w:r>
    </w:p>
    <w:sectPr w:rsidR="00F75EC9" w:rsidRPr="005D084E" w:rsidSect="005D084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0C" w:rsidRDefault="008D0D0C">
      <w:r>
        <w:separator/>
      </w:r>
    </w:p>
  </w:endnote>
  <w:endnote w:type="continuationSeparator" w:id="0">
    <w:p w:rsidR="008D0D0C" w:rsidRDefault="008D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0C" w:rsidRDefault="008D0D0C">
      <w:r>
        <w:separator/>
      </w:r>
    </w:p>
  </w:footnote>
  <w:footnote w:type="continuationSeparator" w:id="0">
    <w:p w:rsidR="008D0D0C" w:rsidRDefault="008D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BFF"/>
    <w:multiLevelType w:val="multilevel"/>
    <w:tmpl w:val="F544CC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0430B5"/>
    <w:multiLevelType w:val="hybridMultilevel"/>
    <w:tmpl w:val="4E56C5A0"/>
    <w:lvl w:ilvl="0" w:tplc="F1EA6086">
      <w:start w:val="1"/>
      <w:numFmt w:val="aiueo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" w15:restartNumberingAfterBreak="0">
    <w:nsid w:val="1AC77609"/>
    <w:multiLevelType w:val="multilevel"/>
    <w:tmpl w:val="AB7C55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A356E8B"/>
    <w:multiLevelType w:val="hybridMultilevel"/>
    <w:tmpl w:val="336C2F94"/>
    <w:lvl w:ilvl="0" w:tplc="49EAE6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69D6469"/>
    <w:multiLevelType w:val="multilevel"/>
    <w:tmpl w:val="336C2F9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D296A36"/>
    <w:multiLevelType w:val="hybridMultilevel"/>
    <w:tmpl w:val="F544CC60"/>
    <w:lvl w:ilvl="0" w:tplc="3D2871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D76869"/>
    <w:multiLevelType w:val="hybridMultilevel"/>
    <w:tmpl w:val="74C40084"/>
    <w:lvl w:ilvl="0" w:tplc="87E863A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2C5D3C"/>
    <w:multiLevelType w:val="hybridMultilevel"/>
    <w:tmpl w:val="03701E90"/>
    <w:lvl w:ilvl="0" w:tplc="E83CF3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F35327"/>
    <w:multiLevelType w:val="hybridMultilevel"/>
    <w:tmpl w:val="4178EF4E"/>
    <w:lvl w:ilvl="0" w:tplc="4CC82DD8">
      <w:start w:val="2"/>
      <w:numFmt w:val="decimalFullWidth"/>
      <w:lvlText w:val="%1"/>
      <w:lvlJc w:val="left"/>
      <w:pPr>
        <w:tabs>
          <w:tab w:val="num" w:pos="397"/>
        </w:tabs>
        <w:ind w:left="681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9" w15:restartNumberingAfterBreak="0">
    <w:nsid w:val="77DB6D40"/>
    <w:multiLevelType w:val="hybridMultilevel"/>
    <w:tmpl w:val="CD3639EE"/>
    <w:lvl w:ilvl="0" w:tplc="5E9E2BA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F2F0038"/>
    <w:multiLevelType w:val="multilevel"/>
    <w:tmpl w:val="355A3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BA"/>
    <w:rsid w:val="000117E4"/>
    <w:rsid w:val="00022B9C"/>
    <w:rsid w:val="00032169"/>
    <w:rsid w:val="00056E56"/>
    <w:rsid w:val="00074382"/>
    <w:rsid w:val="00074E58"/>
    <w:rsid w:val="000963D7"/>
    <w:rsid w:val="000B0CFE"/>
    <w:rsid w:val="000C2680"/>
    <w:rsid w:val="000C3E70"/>
    <w:rsid w:val="000D4074"/>
    <w:rsid w:val="000E478A"/>
    <w:rsid w:val="000F2024"/>
    <w:rsid w:val="000F50F2"/>
    <w:rsid w:val="00120E7B"/>
    <w:rsid w:val="00135A29"/>
    <w:rsid w:val="001421AD"/>
    <w:rsid w:val="001749FF"/>
    <w:rsid w:val="0018130F"/>
    <w:rsid w:val="001901A8"/>
    <w:rsid w:val="001A18B2"/>
    <w:rsid w:val="001D272B"/>
    <w:rsid w:val="001E24EF"/>
    <w:rsid w:val="002041F9"/>
    <w:rsid w:val="00205D24"/>
    <w:rsid w:val="00230D5B"/>
    <w:rsid w:val="00235F29"/>
    <w:rsid w:val="0024130D"/>
    <w:rsid w:val="00255240"/>
    <w:rsid w:val="0025732E"/>
    <w:rsid w:val="00260155"/>
    <w:rsid w:val="00290833"/>
    <w:rsid w:val="00293847"/>
    <w:rsid w:val="002A031C"/>
    <w:rsid w:val="002B1295"/>
    <w:rsid w:val="002B5516"/>
    <w:rsid w:val="003223B2"/>
    <w:rsid w:val="00326762"/>
    <w:rsid w:val="00343261"/>
    <w:rsid w:val="00364172"/>
    <w:rsid w:val="003641E7"/>
    <w:rsid w:val="003C13CF"/>
    <w:rsid w:val="003D4048"/>
    <w:rsid w:val="003F2B5C"/>
    <w:rsid w:val="003F4910"/>
    <w:rsid w:val="0040584D"/>
    <w:rsid w:val="00431705"/>
    <w:rsid w:val="00457D0D"/>
    <w:rsid w:val="00461CFF"/>
    <w:rsid w:val="004721FD"/>
    <w:rsid w:val="004824EC"/>
    <w:rsid w:val="00483B39"/>
    <w:rsid w:val="004D6C9F"/>
    <w:rsid w:val="004E16A9"/>
    <w:rsid w:val="004F5223"/>
    <w:rsid w:val="00501888"/>
    <w:rsid w:val="00563B82"/>
    <w:rsid w:val="00564F16"/>
    <w:rsid w:val="00576DD3"/>
    <w:rsid w:val="00586A27"/>
    <w:rsid w:val="00591D6D"/>
    <w:rsid w:val="005A6CBA"/>
    <w:rsid w:val="005B08D7"/>
    <w:rsid w:val="005D084E"/>
    <w:rsid w:val="005D1514"/>
    <w:rsid w:val="005D7E87"/>
    <w:rsid w:val="005F36E5"/>
    <w:rsid w:val="00615E0F"/>
    <w:rsid w:val="006177C1"/>
    <w:rsid w:val="00661811"/>
    <w:rsid w:val="00670715"/>
    <w:rsid w:val="00687D2E"/>
    <w:rsid w:val="0069440C"/>
    <w:rsid w:val="006C69FF"/>
    <w:rsid w:val="006E5BF2"/>
    <w:rsid w:val="00731F5E"/>
    <w:rsid w:val="00782B9C"/>
    <w:rsid w:val="007A57F9"/>
    <w:rsid w:val="007E167E"/>
    <w:rsid w:val="007F2A7F"/>
    <w:rsid w:val="00805A3A"/>
    <w:rsid w:val="00821454"/>
    <w:rsid w:val="00821C49"/>
    <w:rsid w:val="00831F76"/>
    <w:rsid w:val="0084430E"/>
    <w:rsid w:val="008509DB"/>
    <w:rsid w:val="008B34D9"/>
    <w:rsid w:val="008D0D0C"/>
    <w:rsid w:val="008D5FFA"/>
    <w:rsid w:val="008E5BFE"/>
    <w:rsid w:val="00910ABF"/>
    <w:rsid w:val="00934B2B"/>
    <w:rsid w:val="00943A3F"/>
    <w:rsid w:val="009443EE"/>
    <w:rsid w:val="00952647"/>
    <w:rsid w:val="00960A5E"/>
    <w:rsid w:val="009717AC"/>
    <w:rsid w:val="009B345C"/>
    <w:rsid w:val="009C7315"/>
    <w:rsid w:val="009E23BA"/>
    <w:rsid w:val="009E4749"/>
    <w:rsid w:val="009F1E66"/>
    <w:rsid w:val="00A91A56"/>
    <w:rsid w:val="00A9771A"/>
    <w:rsid w:val="00A977C9"/>
    <w:rsid w:val="00AB1B0B"/>
    <w:rsid w:val="00AB20B9"/>
    <w:rsid w:val="00B13CA8"/>
    <w:rsid w:val="00B14058"/>
    <w:rsid w:val="00B14648"/>
    <w:rsid w:val="00B15AB2"/>
    <w:rsid w:val="00B176BD"/>
    <w:rsid w:val="00B212E6"/>
    <w:rsid w:val="00B24650"/>
    <w:rsid w:val="00B25171"/>
    <w:rsid w:val="00B500B7"/>
    <w:rsid w:val="00B93AC7"/>
    <w:rsid w:val="00BA1911"/>
    <w:rsid w:val="00BA2C2E"/>
    <w:rsid w:val="00BC1FEA"/>
    <w:rsid w:val="00BF7DE0"/>
    <w:rsid w:val="00C02F3D"/>
    <w:rsid w:val="00C32F96"/>
    <w:rsid w:val="00C34B21"/>
    <w:rsid w:val="00C4530F"/>
    <w:rsid w:val="00C62F10"/>
    <w:rsid w:val="00C74DF2"/>
    <w:rsid w:val="00C900AE"/>
    <w:rsid w:val="00C9352A"/>
    <w:rsid w:val="00CC2E4A"/>
    <w:rsid w:val="00CC3992"/>
    <w:rsid w:val="00CE0FC1"/>
    <w:rsid w:val="00CF4D1F"/>
    <w:rsid w:val="00D042E0"/>
    <w:rsid w:val="00D345EC"/>
    <w:rsid w:val="00D41AA4"/>
    <w:rsid w:val="00D506AA"/>
    <w:rsid w:val="00D7325E"/>
    <w:rsid w:val="00D811BA"/>
    <w:rsid w:val="00DA27F2"/>
    <w:rsid w:val="00DC1CFB"/>
    <w:rsid w:val="00DD7CE2"/>
    <w:rsid w:val="00E25439"/>
    <w:rsid w:val="00E3268F"/>
    <w:rsid w:val="00E35A07"/>
    <w:rsid w:val="00E45635"/>
    <w:rsid w:val="00E47C24"/>
    <w:rsid w:val="00E51E7F"/>
    <w:rsid w:val="00E8151A"/>
    <w:rsid w:val="00EC655E"/>
    <w:rsid w:val="00EE06A1"/>
    <w:rsid w:val="00EE1C7A"/>
    <w:rsid w:val="00EE5312"/>
    <w:rsid w:val="00F01FB2"/>
    <w:rsid w:val="00F17EF1"/>
    <w:rsid w:val="00F3606E"/>
    <w:rsid w:val="00F75EC9"/>
    <w:rsid w:val="00F90944"/>
    <w:rsid w:val="00FC4901"/>
    <w:rsid w:val="00FE2339"/>
    <w:rsid w:val="00FF0F26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D6A5F6-912E-4ADC-B99C-041A750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pPr>
      <w:widowControl/>
      <w:spacing w:line="240" w:lineRule="atLeast"/>
      <w:ind w:leftChars="117" w:left="281"/>
      <w:jc w:val="left"/>
    </w:pPr>
    <w:rPr>
      <w:rFonts w:ascii="ＭＳ 明朝" w:hAnsi="ＭＳ 明朝" w:cs="Courier New"/>
      <w:spacing w:val="20"/>
      <w:szCs w:val="20"/>
      <w:u w:val="double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auto"/>
      <w:ind w:left="240" w:hangingChars="10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909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977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457D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57D0D"/>
    <w:rPr>
      <w:rFonts w:ascii="Arial" w:eastAsia="ＭＳ ゴシック" w:hAnsi="Arial" w:cs="Times New Roman"/>
      <w:kern w:val="2"/>
      <w:sz w:val="18"/>
    </w:rPr>
  </w:style>
  <w:style w:type="paragraph" w:styleId="ae">
    <w:name w:val="Note Heading"/>
    <w:basedOn w:val="a"/>
    <w:next w:val="a"/>
    <w:link w:val="af"/>
    <w:rsid w:val="00F75EC9"/>
    <w:pPr>
      <w:jc w:val="center"/>
    </w:pPr>
  </w:style>
  <w:style w:type="character" w:customStyle="1" w:styleId="af">
    <w:name w:val="記 (文字)"/>
    <w:basedOn w:val="a0"/>
    <w:link w:val="ae"/>
    <w:locked/>
    <w:rsid w:val="00F75EC9"/>
    <w:rPr>
      <w:rFonts w:cs="Times New Roman"/>
      <w:kern w:val="2"/>
      <w:sz w:val="24"/>
    </w:rPr>
  </w:style>
  <w:style w:type="paragraph" w:styleId="af0">
    <w:name w:val="Closing"/>
    <w:basedOn w:val="a"/>
    <w:link w:val="af1"/>
    <w:uiPriority w:val="99"/>
    <w:rsid w:val="00F75EC9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F75EC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A577-84CC-4B17-B275-21E0393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美季</dc:creator>
  <cp:keywords/>
  <dc:description/>
  <cp:lastModifiedBy>松原 美季</cp:lastModifiedBy>
  <cp:revision>11</cp:revision>
  <cp:lastPrinted>2017-04-26T05:38:00Z</cp:lastPrinted>
  <dcterms:created xsi:type="dcterms:W3CDTF">2021-02-24T06:22:00Z</dcterms:created>
  <dcterms:modified xsi:type="dcterms:W3CDTF">2021-04-05T02:41:00Z</dcterms:modified>
</cp:coreProperties>
</file>